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12C7" w14:textId="0772C2E5" w:rsidR="00C7233B" w:rsidRPr="00937815" w:rsidRDefault="00C7233B" w:rsidP="00966505">
      <w:pPr>
        <w:jc w:val="center"/>
        <w:rPr>
          <w:sz w:val="36"/>
          <w:szCs w:val="36"/>
        </w:rPr>
      </w:pPr>
      <w:bookmarkStart w:id="0" w:name="_Hlk114768773"/>
      <w:bookmarkStart w:id="1" w:name="_Hlk85189035"/>
      <w:bookmarkEnd w:id="0"/>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6C74F02A" w:rsidR="00E5606D" w:rsidRPr="00937815" w:rsidRDefault="002B1D17">
      <w:pPr>
        <w:jc w:val="center"/>
        <w:rPr>
          <w:sz w:val="32"/>
          <w:szCs w:val="32"/>
        </w:rPr>
      </w:pPr>
      <w:r>
        <w:rPr>
          <w:noProof/>
        </w:rPr>
        <w:drawing>
          <wp:inline distT="0" distB="0" distL="0" distR="0" wp14:anchorId="3BB92045" wp14:editId="6DA69FFC">
            <wp:extent cx="4802520" cy="27014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02520" cy="2701418"/>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7AD1DD58" w14:textId="43D2F4EB" w:rsidR="009D629D" w:rsidRPr="009D629D" w:rsidRDefault="00700A07" w:rsidP="009D629D">
      <w:pPr>
        <w:jc w:val="center"/>
        <w:rPr>
          <w:sz w:val="32"/>
          <w:szCs w:val="32"/>
          <w:u w:val="single"/>
        </w:rPr>
      </w:pPr>
      <w:r>
        <w:rPr>
          <w:sz w:val="32"/>
          <w:szCs w:val="32"/>
          <w:u w:val="single"/>
        </w:rPr>
        <w:t>September</w:t>
      </w:r>
      <w:r w:rsidR="00385D67" w:rsidRPr="00385D67">
        <w:rPr>
          <w:sz w:val="32"/>
          <w:szCs w:val="32"/>
          <w:u w:val="single"/>
        </w:rPr>
        <w:t xml:space="preserve"> </w:t>
      </w:r>
      <w:r w:rsidR="00996633">
        <w:rPr>
          <w:sz w:val="32"/>
          <w:szCs w:val="32"/>
          <w:u w:val="single"/>
        </w:rPr>
        <w:t>25</w:t>
      </w:r>
      <w:r w:rsidR="00385D67" w:rsidRPr="00385D67">
        <w:rPr>
          <w:sz w:val="32"/>
          <w:szCs w:val="32"/>
          <w:u w:val="single"/>
        </w:rPr>
        <w:t>, 2022</w:t>
      </w:r>
      <w:r w:rsidR="00385D67" w:rsidRPr="00385D67">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Pr>
          <w:sz w:val="32"/>
          <w:szCs w:val="32"/>
          <w:u w:val="single"/>
        </w:rPr>
        <w:t xml:space="preserve">       </w:t>
      </w:r>
      <w:r w:rsidR="009D629D" w:rsidRPr="009D629D">
        <w:rPr>
          <w:sz w:val="32"/>
          <w:szCs w:val="32"/>
          <w:u w:val="single"/>
        </w:rPr>
        <w:tab/>
      </w:r>
      <w:r w:rsidR="009D629D" w:rsidRPr="009D629D">
        <w:rPr>
          <w:sz w:val="32"/>
          <w:szCs w:val="32"/>
          <w:u w:val="single"/>
        </w:rPr>
        <w:tab/>
      </w:r>
      <w:r w:rsidR="009D629D" w:rsidRPr="009D629D">
        <w:rPr>
          <w:sz w:val="32"/>
          <w:szCs w:val="32"/>
          <w:u w:val="single"/>
        </w:rPr>
        <w:tab/>
        <w:t>10:00 am</w:t>
      </w:r>
    </w:p>
    <w:p w14:paraId="4E98001F" w14:textId="2DB2603A" w:rsidR="00D613DA" w:rsidRPr="00D613DA" w:rsidRDefault="00996633" w:rsidP="00D613DA">
      <w:pPr>
        <w:jc w:val="center"/>
        <w:rPr>
          <w:caps/>
          <w:sz w:val="32"/>
          <w:szCs w:val="32"/>
        </w:rPr>
      </w:pPr>
      <w:r w:rsidRPr="00996633">
        <w:rPr>
          <w:caps/>
          <w:sz w:val="32"/>
          <w:szCs w:val="32"/>
        </w:rPr>
        <w:t>sixteenth</w:t>
      </w:r>
      <w:r w:rsidR="00D613DA" w:rsidRPr="00D613DA">
        <w:rPr>
          <w:caps/>
          <w:sz w:val="32"/>
          <w:szCs w:val="32"/>
        </w:rPr>
        <w:t xml:space="preserve"> sunday after pentecost</w:t>
      </w:r>
    </w:p>
    <w:p w14:paraId="0E639169" w14:textId="528BA93E" w:rsidR="00D57013" w:rsidRDefault="00D57013" w:rsidP="00303996">
      <w:pPr>
        <w:jc w:val="center"/>
        <w:rPr>
          <w:caps/>
          <w:sz w:val="32"/>
          <w:szCs w:val="32"/>
        </w:rPr>
      </w:pPr>
    </w:p>
    <w:p w14:paraId="52E88953" w14:textId="77777777" w:rsidR="003C7610" w:rsidRDefault="003C7610" w:rsidP="00303996">
      <w:pPr>
        <w:jc w:val="center"/>
        <w:rPr>
          <w:sz w:val="32"/>
          <w:szCs w:val="32"/>
        </w:rPr>
      </w:pPr>
    </w:p>
    <w:p w14:paraId="7442477C" w14:textId="2D359A8E" w:rsidR="00700A07" w:rsidRDefault="0088491A" w:rsidP="0027343B">
      <w:pPr>
        <w:rPr>
          <w:sz w:val="32"/>
          <w:szCs w:val="32"/>
        </w:rPr>
      </w:pPr>
      <w:r w:rsidRPr="00F431C6">
        <w:rPr>
          <w:sz w:val="32"/>
          <w:szCs w:val="32"/>
        </w:rPr>
        <w:t>PRELUDE</w:t>
      </w:r>
      <w:r w:rsidR="00E410F0">
        <w:rPr>
          <w:sz w:val="32"/>
          <w:szCs w:val="32"/>
        </w:rPr>
        <w:t xml:space="preserve">  </w:t>
      </w:r>
      <w:r w:rsidR="00B77D6E">
        <w:rPr>
          <w:sz w:val="32"/>
          <w:szCs w:val="32"/>
        </w:rPr>
        <w:t xml:space="preserve">  </w:t>
      </w:r>
      <w:r w:rsidR="00D613DA" w:rsidRPr="00D613DA">
        <w:rPr>
          <w:sz w:val="32"/>
          <w:szCs w:val="32"/>
        </w:rPr>
        <w:t> </w:t>
      </w:r>
      <w:r w:rsidR="00996633" w:rsidRPr="00996633">
        <w:rPr>
          <w:sz w:val="32"/>
          <w:szCs w:val="32"/>
        </w:rPr>
        <w:t>"Adagio," Alexandre Guilmant</w:t>
      </w:r>
    </w:p>
    <w:p w14:paraId="51A73116" w14:textId="77777777" w:rsidR="00700A07" w:rsidRPr="00EF7F2A" w:rsidRDefault="00700A07" w:rsidP="0027343B">
      <w:pPr>
        <w:rPr>
          <w:sz w:val="32"/>
          <w:szCs w:val="32"/>
        </w:rPr>
      </w:pPr>
    </w:p>
    <w:p w14:paraId="55A31ECD" w14:textId="77777777" w:rsidR="00EF7F2A" w:rsidRPr="00EF7F2A" w:rsidRDefault="00EF7F2A" w:rsidP="00EF7F2A">
      <w:pPr>
        <w:rPr>
          <w:sz w:val="32"/>
          <w:szCs w:val="32"/>
        </w:rPr>
      </w:pPr>
      <w:r w:rsidRPr="00EF7F2A">
        <w:rPr>
          <w:sz w:val="32"/>
          <w:szCs w:val="32"/>
        </w:rPr>
        <w:t> </w:t>
      </w:r>
    </w:p>
    <w:p w14:paraId="68C20B05" w14:textId="6DE17935" w:rsidR="00063489" w:rsidRDefault="00063489" w:rsidP="00E25E3B">
      <w:pPr>
        <w:rPr>
          <w:sz w:val="32"/>
          <w:szCs w:val="32"/>
        </w:rPr>
      </w:pPr>
      <w:r w:rsidRPr="00937815">
        <w:rPr>
          <w:sz w:val="32"/>
          <w:szCs w:val="32"/>
        </w:rPr>
        <w:t>WELCOME</w:t>
      </w:r>
    </w:p>
    <w:p w14:paraId="6ABA7EBC" w14:textId="77777777" w:rsidR="00466FAD" w:rsidRDefault="00466FAD" w:rsidP="00466FAD">
      <w:pPr>
        <w:rPr>
          <w:sz w:val="32"/>
          <w:szCs w:val="32"/>
        </w:rPr>
      </w:pPr>
    </w:p>
    <w:p w14:paraId="28E7E727" w14:textId="7B2C5D29" w:rsidR="00F60589" w:rsidRDefault="00F60589" w:rsidP="002C4D28">
      <w:pPr>
        <w:rPr>
          <w:sz w:val="32"/>
          <w:szCs w:val="32"/>
        </w:rPr>
      </w:pPr>
    </w:p>
    <w:p w14:paraId="6FFEE0E8" w14:textId="2E384412" w:rsidR="00966505" w:rsidRDefault="00966505" w:rsidP="002C4D28">
      <w:pPr>
        <w:rPr>
          <w:sz w:val="32"/>
          <w:szCs w:val="32"/>
        </w:rPr>
      </w:pPr>
    </w:p>
    <w:p w14:paraId="3F983537" w14:textId="77777777" w:rsidR="00D613DA" w:rsidRDefault="00D613DA" w:rsidP="002C4D28">
      <w:pPr>
        <w:rPr>
          <w:sz w:val="32"/>
          <w:szCs w:val="32"/>
        </w:rPr>
      </w:pPr>
    </w:p>
    <w:p w14:paraId="4C0706B1" w14:textId="34D5E630" w:rsidR="00966505" w:rsidRDefault="00966505" w:rsidP="002C4D28">
      <w:pPr>
        <w:rPr>
          <w:sz w:val="32"/>
          <w:szCs w:val="32"/>
        </w:rPr>
      </w:pPr>
    </w:p>
    <w:p w14:paraId="0CEC97C8" w14:textId="561A6E01" w:rsidR="00966505" w:rsidRDefault="00966505" w:rsidP="002C4D28">
      <w:pPr>
        <w:rPr>
          <w:sz w:val="32"/>
          <w:szCs w:val="32"/>
        </w:rPr>
      </w:pPr>
    </w:p>
    <w:p w14:paraId="36EA3829" w14:textId="7F0143BB" w:rsidR="00155EB8" w:rsidRPr="00155EB8" w:rsidRDefault="00155EB8" w:rsidP="00155EB8">
      <w:pPr>
        <w:rPr>
          <w:sz w:val="32"/>
          <w:szCs w:val="32"/>
        </w:rPr>
      </w:pPr>
      <w:bookmarkStart w:id="2" w:name="_Hlk68924670"/>
      <w:r w:rsidRPr="00155EB8">
        <w:rPr>
          <w:sz w:val="32"/>
          <w:szCs w:val="32"/>
        </w:rPr>
        <w:t>CALL TO WORSHIP</w:t>
      </w:r>
    </w:p>
    <w:p w14:paraId="75EEABFF" w14:textId="77777777" w:rsidR="00996633" w:rsidRPr="00996633" w:rsidRDefault="00996633" w:rsidP="00996633">
      <w:pPr>
        <w:rPr>
          <w:sz w:val="28"/>
          <w:szCs w:val="28"/>
        </w:rPr>
      </w:pPr>
      <w:r w:rsidRPr="00996633">
        <w:rPr>
          <w:sz w:val="28"/>
          <w:szCs w:val="28"/>
        </w:rPr>
        <w:t>Come and worship!</w:t>
      </w:r>
    </w:p>
    <w:p w14:paraId="60494D5F" w14:textId="77777777" w:rsidR="00996633" w:rsidRPr="00996633" w:rsidRDefault="00996633" w:rsidP="00996633">
      <w:pPr>
        <w:rPr>
          <w:b/>
          <w:bCs/>
          <w:sz w:val="28"/>
          <w:szCs w:val="28"/>
        </w:rPr>
      </w:pPr>
      <w:r w:rsidRPr="00996633">
        <w:rPr>
          <w:b/>
          <w:bCs/>
          <w:sz w:val="28"/>
          <w:szCs w:val="28"/>
        </w:rPr>
        <w:t>We will praise the One between, within, and over.</w:t>
      </w:r>
    </w:p>
    <w:p w14:paraId="772A198A" w14:textId="77777777" w:rsidR="00996633" w:rsidRPr="00996633" w:rsidRDefault="00996633" w:rsidP="00996633">
      <w:pPr>
        <w:rPr>
          <w:sz w:val="28"/>
          <w:szCs w:val="28"/>
        </w:rPr>
      </w:pPr>
      <w:r w:rsidRPr="00996633">
        <w:rPr>
          <w:sz w:val="28"/>
          <w:szCs w:val="28"/>
        </w:rPr>
        <w:t>Trust in the One who co-creates the was, the now, and the will-be.</w:t>
      </w:r>
    </w:p>
    <w:p w14:paraId="2522AFC8" w14:textId="77777777" w:rsidR="00996633" w:rsidRPr="00996633" w:rsidRDefault="00996633" w:rsidP="00996633">
      <w:pPr>
        <w:rPr>
          <w:b/>
          <w:bCs/>
          <w:sz w:val="28"/>
          <w:szCs w:val="28"/>
        </w:rPr>
      </w:pPr>
      <w:r w:rsidRPr="00996633">
        <w:rPr>
          <w:b/>
          <w:bCs/>
          <w:sz w:val="28"/>
          <w:szCs w:val="28"/>
        </w:rPr>
        <w:t>Our hope is in the One who creates expansive love calling us to do the same.</w:t>
      </w:r>
    </w:p>
    <w:p w14:paraId="3EBE4DD1" w14:textId="77777777" w:rsidR="00996633" w:rsidRPr="00996633" w:rsidRDefault="00996633" w:rsidP="00996633">
      <w:pPr>
        <w:rPr>
          <w:sz w:val="28"/>
          <w:szCs w:val="28"/>
        </w:rPr>
      </w:pPr>
      <w:r w:rsidRPr="00996633">
        <w:rPr>
          <w:sz w:val="28"/>
          <w:szCs w:val="28"/>
        </w:rPr>
        <w:t>Follow the One who never breaks covenant.</w:t>
      </w:r>
    </w:p>
    <w:p w14:paraId="25BC33AD" w14:textId="77777777" w:rsidR="00996633" w:rsidRPr="00996633" w:rsidRDefault="00996633" w:rsidP="00996633">
      <w:pPr>
        <w:rPr>
          <w:b/>
          <w:bCs/>
          <w:sz w:val="28"/>
          <w:szCs w:val="28"/>
        </w:rPr>
      </w:pPr>
      <w:r w:rsidRPr="00996633">
        <w:rPr>
          <w:b/>
          <w:bCs/>
          <w:sz w:val="28"/>
          <w:szCs w:val="28"/>
        </w:rPr>
        <w:t>We follow the One whose extravagant love calls us to co-create justice for the oppressed, feed the hungry, unlock prisons, and welcome strangers, orphans, and widows.</w:t>
      </w:r>
    </w:p>
    <w:p w14:paraId="40174B24" w14:textId="77777777" w:rsidR="00996633" w:rsidRPr="00996633" w:rsidRDefault="00996633" w:rsidP="00996633">
      <w:pPr>
        <w:rPr>
          <w:sz w:val="28"/>
          <w:szCs w:val="28"/>
        </w:rPr>
      </w:pPr>
      <w:r w:rsidRPr="00996633">
        <w:rPr>
          <w:sz w:val="28"/>
          <w:szCs w:val="28"/>
        </w:rPr>
        <w:t>Praise the One whose justice is grace-full and inclusive.</w:t>
      </w:r>
    </w:p>
    <w:p w14:paraId="58AA6F01" w14:textId="77777777" w:rsidR="00996633" w:rsidRPr="00996633" w:rsidRDefault="00996633" w:rsidP="00996633">
      <w:pPr>
        <w:rPr>
          <w:b/>
          <w:bCs/>
          <w:sz w:val="28"/>
          <w:szCs w:val="28"/>
        </w:rPr>
      </w:pPr>
      <w:r w:rsidRPr="00996633">
        <w:rPr>
          <w:b/>
          <w:bCs/>
          <w:sz w:val="28"/>
          <w:szCs w:val="28"/>
        </w:rPr>
        <w:t>We praise the Spirit that spans the ages. Amen!</w:t>
      </w:r>
    </w:p>
    <w:p w14:paraId="20E1CB9C" w14:textId="77777777" w:rsidR="00C21086" w:rsidRPr="00C21086" w:rsidRDefault="00C21086" w:rsidP="00C21086">
      <w:pPr>
        <w:rPr>
          <w:b/>
          <w:bCs/>
          <w:sz w:val="32"/>
          <w:szCs w:val="32"/>
        </w:rPr>
      </w:pPr>
    </w:p>
    <w:p w14:paraId="2C775DAC" w14:textId="0FAEEA4B" w:rsidR="00D613DA" w:rsidRDefault="00996633" w:rsidP="00C21086">
      <w:pPr>
        <w:rPr>
          <w:i/>
          <w:iCs/>
          <w:sz w:val="22"/>
          <w:szCs w:val="22"/>
        </w:rPr>
      </w:pPr>
      <w:r w:rsidRPr="00996633">
        <w:rPr>
          <w:i/>
          <w:iCs/>
          <w:sz w:val="22"/>
          <w:szCs w:val="22"/>
        </w:rPr>
        <w:t xml:space="preserve">Written by Tim Graves and posted on LiturgyBits. </w:t>
      </w:r>
      <w:hyperlink r:id="rId8" w:history="1">
        <w:r w:rsidRPr="00EE45D3">
          <w:rPr>
            <w:rStyle w:val="Hyperlink"/>
            <w:i/>
            <w:iCs/>
            <w:sz w:val="22"/>
            <w:szCs w:val="22"/>
          </w:rPr>
          <w:t>https://liturgybits.wordpress.com</w:t>
        </w:r>
      </w:hyperlink>
      <w:r w:rsidRPr="00996633">
        <w:rPr>
          <w:i/>
          <w:iCs/>
          <w:sz w:val="22"/>
          <w:szCs w:val="22"/>
        </w:rPr>
        <w:t>.</w:t>
      </w:r>
    </w:p>
    <w:p w14:paraId="2F4DA5DC" w14:textId="77777777" w:rsidR="00996633" w:rsidRPr="00F60589" w:rsidRDefault="00996633" w:rsidP="00C21086">
      <w:pPr>
        <w:rPr>
          <w:sz w:val="32"/>
          <w:szCs w:val="32"/>
        </w:rPr>
      </w:pPr>
    </w:p>
    <w:p w14:paraId="0DDB9FE4" w14:textId="1B1DC3C8" w:rsidR="00E17F21" w:rsidRPr="00F60589" w:rsidRDefault="00C60375" w:rsidP="00D613DA">
      <w:pPr>
        <w:jc w:val="center"/>
        <w:rPr>
          <w:sz w:val="32"/>
          <w:szCs w:val="32"/>
        </w:rPr>
      </w:pPr>
      <w:r w:rsidRPr="00F60589">
        <w:rPr>
          <w:sz w:val="32"/>
          <w:szCs w:val="32"/>
        </w:rPr>
        <w:t>S</w:t>
      </w:r>
      <w:r w:rsidR="002A68C8" w:rsidRPr="00F60589">
        <w:rPr>
          <w:sz w:val="32"/>
          <w:szCs w:val="32"/>
        </w:rPr>
        <w:t>ONG</w:t>
      </w:r>
    </w:p>
    <w:bookmarkEnd w:id="2"/>
    <w:p w14:paraId="4539B36C" w14:textId="55C6297B" w:rsidR="00996633" w:rsidRDefault="00996633" w:rsidP="00D613DA">
      <w:pPr>
        <w:jc w:val="center"/>
        <w:rPr>
          <w:sz w:val="32"/>
          <w:szCs w:val="32"/>
        </w:rPr>
      </w:pPr>
      <w:r>
        <w:rPr>
          <w:sz w:val="32"/>
          <w:szCs w:val="32"/>
        </w:rPr>
        <w:t xml:space="preserve">   </w:t>
      </w:r>
      <w:r w:rsidRPr="00996633">
        <w:rPr>
          <w:sz w:val="32"/>
          <w:szCs w:val="32"/>
        </w:rPr>
        <w:t>“The Voice of God Is Calling”</w:t>
      </w:r>
      <w:r w:rsidRPr="00996633">
        <w:rPr>
          <w:sz w:val="32"/>
          <w:szCs w:val="32"/>
        </w:rPr>
        <w:tab/>
      </w:r>
      <w:r w:rsidRPr="00996633">
        <w:rPr>
          <w:sz w:val="32"/>
          <w:szCs w:val="32"/>
        </w:rPr>
        <w:tab/>
      </w:r>
    </w:p>
    <w:p w14:paraId="3D36C24F" w14:textId="52EA5C30" w:rsidR="00D613DA" w:rsidRPr="00D613DA" w:rsidRDefault="00D613DA" w:rsidP="00996633">
      <w:pPr>
        <w:jc w:val="center"/>
        <w:rPr>
          <w:sz w:val="32"/>
          <w:szCs w:val="32"/>
        </w:rPr>
      </w:pPr>
      <w:r w:rsidRPr="00D613DA">
        <w:rPr>
          <w:sz w:val="32"/>
          <w:szCs w:val="32"/>
        </w:rPr>
        <w:t xml:space="preserve">UMH </w:t>
      </w:r>
      <w:r w:rsidR="00B938D3">
        <w:rPr>
          <w:sz w:val="32"/>
          <w:szCs w:val="32"/>
        </w:rPr>
        <w:t>4</w:t>
      </w:r>
      <w:r w:rsidR="00996633">
        <w:rPr>
          <w:sz w:val="32"/>
          <w:szCs w:val="32"/>
        </w:rPr>
        <w:t>36</w:t>
      </w:r>
    </w:p>
    <w:p w14:paraId="13AF9B87" w14:textId="3EA04223" w:rsidR="002C4D28" w:rsidRPr="00F60589" w:rsidRDefault="002C4D28" w:rsidP="003E1E5C">
      <w:pPr>
        <w:rPr>
          <w:sz w:val="32"/>
          <w:szCs w:val="32"/>
        </w:rPr>
      </w:pPr>
      <w:r w:rsidRPr="00F60589">
        <w:rPr>
          <w:sz w:val="32"/>
          <w:szCs w:val="32"/>
        </w:rPr>
        <w:t>OPENING PRAYER</w:t>
      </w:r>
    </w:p>
    <w:p w14:paraId="551F2EE7" w14:textId="77777777" w:rsidR="00996633" w:rsidRPr="00996633" w:rsidRDefault="00996633" w:rsidP="00996633">
      <w:pPr>
        <w:rPr>
          <w:b/>
          <w:bCs/>
          <w:sz w:val="28"/>
          <w:szCs w:val="28"/>
        </w:rPr>
      </w:pPr>
      <w:r w:rsidRPr="00996633">
        <w:rPr>
          <w:b/>
          <w:bCs/>
          <w:sz w:val="28"/>
          <w:szCs w:val="28"/>
        </w:rPr>
        <w:t>God, regret is such a frightening word. It assumes that we are broken, imperfect and will fail. It places so much pressure on us to perform and do the right thing. We really don't want to live with regrets, yet the truth is, we will. No matter how much we do right, there will be moments where we will choose the lesser thing, turn down the wrong road, or follow our hearts instead of yours. But, this we know -- your grace is greater. It is greater than our wrong choices, our failings, our mishaps. You never look upon us with regret. You see us as we are and love us in it all. Thank you so much. We are overwhelmed. Amen.</w:t>
      </w:r>
    </w:p>
    <w:p w14:paraId="462FFE83" w14:textId="77777777" w:rsidR="00246145" w:rsidRDefault="00246145" w:rsidP="00136EA8">
      <w:pPr>
        <w:rPr>
          <w:sz w:val="32"/>
          <w:szCs w:val="32"/>
        </w:rPr>
      </w:pPr>
    </w:p>
    <w:p w14:paraId="098370B9" w14:textId="60A21C99" w:rsidR="00D3247A" w:rsidRPr="00F60589" w:rsidRDefault="00D3247A" w:rsidP="00136EA8">
      <w:pPr>
        <w:rPr>
          <w:b/>
          <w:bCs/>
          <w:sz w:val="32"/>
          <w:szCs w:val="32"/>
        </w:rPr>
      </w:pPr>
      <w:r w:rsidRPr="00F60589">
        <w:rPr>
          <w:sz w:val="32"/>
          <w:szCs w:val="32"/>
        </w:rPr>
        <w:t>PEACE</w:t>
      </w:r>
    </w:p>
    <w:p w14:paraId="42CCB38B" w14:textId="26388BFA" w:rsidR="00D613DA" w:rsidRPr="00246145" w:rsidRDefault="00D06E7F" w:rsidP="00246145">
      <w:pPr>
        <w:rPr>
          <w:sz w:val="32"/>
          <w:szCs w:val="32"/>
        </w:rPr>
      </w:pPr>
      <w:r w:rsidRPr="00F60589">
        <w:rPr>
          <w:sz w:val="32"/>
          <w:szCs w:val="32"/>
        </w:rPr>
        <w:t>The peace of the risen Christ is with you.</w:t>
      </w:r>
      <w:r w:rsidR="00BF7B48" w:rsidRPr="00F60589">
        <w:rPr>
          <w:sz w:val="32"/>
          <w:szCs w:val="32"/>
        </w:rPr>
        <w:t xml:space="preserve"> </w:t>
      </w:r>
      <w:r w:rsidRPr="00F60589">
        <w:rPr>
          <w:b/>
          <w:bCs/>
          <w:sz w:val="32"/>
          <w:szCs w:val="32"/>
        </w:rPr>
        <w:t>And</w:t>
      </w:r>
      <w:r w:rsidR="005F3BD7" w:rsidRPr="00F60589">
        <w:rPr>
          <w:b/>
          <w:bCs/>
          <w:sz w:val="32"/>
          <w:szCs w:val="32"/>
        </w:rPr>
        <w:t xml:space="preserve"> </w:t>
      </w:r>
      <w:r w:rsidRPr="00F60589">
        <w:rPr>
          <w:b/>
          <w:bCs/>
          <w:sz w:val="32"/>
          <w:szCs w:val="32"/>
        </w:rPr>
        <w:t>also with you.</w:t>
      </w:r>
      <w:r w:rsidR="00945882" w:rsidRPr="00F60589">
        <w:rPr>
          <w:b/>
          <w:bCs/>
          <w:sz w:val="32"/>
          <w:szCs w:val="32"/>
        </w:rPr>
        <w:t xml:space="preserve"> </w:t>
      </w:r>
      <w:r w:rsidRPr="00F60589">
        <w:rPr>
          <w:sz w:val="32"/>
          <w:szCs w:val="32"/>
        </w:rPr>
        <w:t>Let us wave to</w:t>
      </w:r>
      <w:r w:rsidR="00BF7B48" w:rsidRPr="00F60589">
        <w:rPr>
          <w:sz w:val="32"/>
          <w:szCs w:val="32"/>
        </w:rPr>
        <w:t xml:space="preserve"> </w:t>
      </w:r>
      <w:r w:rsidRPr="00F60589">
        <w:rPr>
          <w:sz w:val="32"/>
          <w:szCs w:val="32"/>
        </w:rPr>
        <w:t>one another as a sign of passing that peace to othe</w:t>
      </w:r>
      <w:bookmarkEnd w:id="1"/>
      <w:r w:rsidR="00D613DA">
        <w:rPr>
          <w:sz w:val="32"/>
          <w:szCs w:val="32"/>
        </w:rPr>
        <w:t>rs.</w:t>
      </w:r>
    </w:p>
    <w:p w14:paraId="3541ACE2" w14:textId="5E61DFAE" w:rsidR="00C60375" w:rsidRPr="00C60375" w:rsidRDefault="00C60375" w:rsidP="00C60375">
      <w:pPr>
        <w:jc w:val="center"/>
        <w:rPr>
          <w:b/>
          <w:bCs/>
          <w:sz w:val="32"/>
          <w:szCs w:val="32"/>
        </w:rPr>
      </w:pPr>
      <w:r w:rsidRPr="00C60375">
        <w:rPr>
          <w:b/>
          <w:bCs/>
          <w:sz w:val="32"/>
          <w:szCs w:val="32"/>
        </w:rPr>
        <w:lastRenderedPageBreak/>
        <w:t>SCRIPTURE READINGS</w:t>
      </w:r>
    </w:p>
    <w:p w14:paraId="22B487B5" w14:textId="77777777" w:rsidR="00BD340E" w:rsidRPr="00BD340E" w:rsidRDefault="00BD340E" w:rsidP="00BD340E">
      <w:pPr>
        <w:jc w:val="center"/>
        <w:rPr>
          <w:b/>
          <w:bCs/>
          <w:sz w:val="32"/>
          <w:szCs w:val="32"/>
        </w:rPr>
      </w:pPr>
      <w:r w:rsidRPr="00BD340E">
        <w:rPr>
          <w:b/>
          <w:bCs/>
          <w:sz w:val="32"/>
          <w:szCs w:val="32"/>
        </w:rPr>
        <w:t>Psalm 91:1-6, 14-16 (Read responsively)</w:t>
      </w:r>
    </w:p>
    <w:p w14:paraId="02C6FB02" w14:textId="77777777" w:rsidR="00BD340E" w:rsidRPr="00BD340E" w:rsidRDefault="00BD340E" w:rsidP="00BD340E">
      <w:pPr>
        <w:jc w:val="center"/>
        <w:rPr>
          <w:b/>
          <w:bCs/>
          <w:sz w:val="32"/>
          <w:szCs w:val="32"/>
        </w:rPr>
      </w:pPr>
      <w:r w:rsidRPr="00BD340E">
        <w:rPr>
          <w:b/>
          <w:bCs/>
          <w:sz w:val="32"/>
          <w:szCs w:val="32"/>
        </w:rPr>
        <w:t>Luke 16:19-31</w:t>
      </w:r>
    </w:p>
    <w:p w14:paraId="0F7B8AC9" w14:textId="2FB75AD0" w:rsidR="00136EA8" w:rsidRDefault="001C6AA3" w:rsidP="00C81A00">
      <w:pPr>
        <w:jc w:val="center"/>
        <w:rPr>
          <w:sz w:val="32"/>
          <w:szCs w:val="32"/>
        </w:rPr>
      </w:pPr>
      <w:r w:rsidRPr="001C6AA3">
        <w:rPr>
          <w:sz w:val="32"/>
          <w:szCs w:val="32"/>
        </w:rPr>
        <w:t>This is a Word of God for the people of God.</w:t>
      </w:r>
    </w:p>
    <w:p w14:paraId="4882280F" w14:textId="38982A65" w:rsidR="001C6AA3" w:rsidRDefault="001C6AA3" w:rsidP="00C81A00">
      <w:pPr>
        <w:jc w:val="center"/>
        <w:rPr>
          <w:b/>
          <w:bCs/>
          <w:sz w:val="32"/>
          <w:szCs w:val="32"/>
        </w:rPr>
      </w:pPr>
      <w:r w:rsidRPr="001C6AA3">
        <w:rPr>
          <w:b/>
          <w:bCs/>
          <w:sz w:val="32"/>
          <w:szCs w:val="32"/>
        </w:rPr>
        <w:t>Thanks be to God!</w:t>
      </w:r>
    </w:p>
    <w:p w14:paraId="409F2FB2" w14:textId="5F35AC1B" w:rsidR="00E15C26" w:rsidRDefault="00E15C26" w:rsidP="00C81A00">
      <w:pPr>
        <w:jc w:val="center"/>
        <w:rPr>
          <w:b/>
          <w:bCs/>
          <w:sz w:val="32"/>
          <w:szCs w:val="32"/>
        </w:rPr>
      </w:pPr>
    </w:p>
    <w:p w14:paraId="093A2E14" w14:textId="573A225D" w:rsidR="00D3247A" w:rsidRPr="0062741B" w:rsidRDefault="00D3247A" w:rsidP="00C46653">
      <w:pPr>
        <w:jc w:val="center"/>
        <w:rPr>
          <w:rFonts w:ascii="Georgia" w:hAnsi="Georgia"/>
          <w:color w:val="FF0000"/>
          <w:shd w:val="clear" w:color="auto" w:fill="FFFFFF"/>
        </w:rPr>
      </w:pPr>
      <w:r w:rsidRPr="0062741B">
        <w:rPr>
          <w:color w:val="FF0000"/>
          <w:sz w:val="32"/>
          <w:szCs w:val="32"/>
        </w:rPr>
        <w:t>MUSICAL PROCLAMATION</w:t>
      </w:r>
    </w:p>
    <w:p w14:paraId="0B849D12" w14:textId="77777777" w:rsidR="00BD340E" w:rsidRDefault="00BD340E" w:rsidP="004D0ECB">
      <w:pPr>
        <w:jc w:val="center"/>
        <w:rPr>
          <w:i/>
          <w:iCs/>
          <w:color w:val="5B9BD5" w:themeColor="accent1"/>
          <w:sz w:val="32"/>
          <w:szCs w:val="32"/>
          <w:shd w:val="clear" w:color="auto" w:fill="FFFFFF"/>
        </w:rPr>
      </w:pPr>
      <w:r w:rsidRPr="00BD340E">
        <w:rPr>
          <w:i/>
          <w:iCs/>
          <w:color w:val="5B9BD5" w:themeColor="accent1"/>
          <w:sz w:val="32"/>
          <w:szCs w:val="32"/>
          <w:shd w:val="clear" w:color="auto" w:fill="FFFFFF"/>
        </w:rPr>
        <w:t>"Sanctuary,"</w:t>
      </w:r>
    </w:p>
    <w:p w14:paraId="17906B77" w14:textId="437C5660" w:rsidR="00B938D3" w:rsidRDefault="00BD340E" w:rsidP="004D0ECB">
      <w:pPr>
        <w:jc w:val="center"/>
        <w:rPr>
          <w:i/>
          <w:iCs/>
          <w:color w:val="70AD47" w:themeColor="accent6"/>
          <w:sz w:val="32"/>
          <w:szCs w:val="32"/>
          <w:shd w:val="clear" w:color="auto" w:fill="FFFFFF"/>
        </w:rPr>
      </w:pPr>
      <w:r w:rsidRPr="00BD340E">
        <w:rPr>
          <w:i/>
          <w:iCs/>
          <w:color w:val="70AD47" w:themeColor="accent6"/>
          <w:sz w:val="32"/>
          <w:szCs w:val="32"/>
          <w:shd w:val="clear" w:color="auto" w:fill="FFFFFF"/>
        </w:rPr>
        <w:t> J. Thompson/R. Scruggs, arr. L. Larson</w:t>
      </w:r>
    </w:p>
    <w:p w14:paraId="140A867B" w14:textId="77777777" w:rsidR="00BD340E" w:rsidRPr="00FE611D" w:rsidRDefault="00BD340E" w:rsidP="004D0ECB">
      <w:pPr>
        <w:jc w:val="center"/>
        <w:rPr>
          <w:b/>
          <w:bCs/>
          <w:color w:val="70AD47" w:themeColor="accent6"/>
          <w:sz w:val="32"/>
          <w:szCs w:val="32"/>
        </w:rPr>
      </w:pPr>
    </w:p>
    <w:p w14:paraId="494B9340" w14:textId="0ECE29DE" w:rsidR="00D3247A" w:rsidRPr="00937815" w:rsidRDefault="00D3247A" w:rsidP="000A3AF7">
      <w:pPr>
        <w:jc w:val="center"/>
        <w:rPr>
          <w:b/>
          <w:bCs/>
          <w:sz w:val="32"/>
          <w:szCs w:val="32"/>
        </w:rPr>
      </w:pPr>
      <w:r w:rsidRPr="00937815">
        <w:rPr>
          <w:b/>
          <w:bCs/>
          <w:sz w:val="32"/>
          <w:szCs w:val="32"/>
        </w:rPr>
        <w:t>SERMON</w:t>
      </w:r>
    </w:p>
    <w:p w14:paraId="7200FF59" w14:textId="77777777" w:rsidR="00BD340E" w:rsidRDefault="00BD340E" w:rsidP="000A3AF7">
      <w:pPr>
        <w:jc w:val="center"/>
        <w:rPr>
          <w:b/>
          <w:bCs/>
          <w:sz w:val="32"/>
          <w:szCs w:val="32"/>
        </w:rPr>
      </w:pPr>
      <w:r w:rsidRPr="00BD340E">
        <w:rPr>
          <w:b/>
          <w:bCs/>
          <w:sz w:val="32"/>
          <w:szCs w:val="32"/>
        </w:rPr>
        <w:t>"Gulf is Crossed”</w:t>
      </w:r>
      <w:r w:rsidRPr="00BD340E">
        <w:rPr>
          <w:b/>
          <w:bCs/>
          <w:sz w:val="32"/>
          <w:szCs w:val="32"/>
        </w:rPr>
        <w:tab/>
      </w:r>
    </w:p>
    <w:p w14:paraId="62D7E08D" w14:textId="25ACD200" w:rsidR="0037643D" w:rsidRDefault="0027343B" w:rsidP="000A3AF7">
      <w:pPr>
        <w:jc w:val="center"/>
        <w:rPr>
          <w:sz w:val="32"/>
          <w:szCs w:val="32"/>
        </w:rPr>
      </w:pPr>
      <w:r w:rsidRPr="0027343B">
        <w:rPr>
          <w:sz w:val="32"/>
          <w:szCs w:val="32"/>
        </w:rPr>
        <w:t>Pastor Wayne</w:t>
      </w:r>
    </w:p>
    <w:p w14:paraId="1242929C" w14:textId="77777777" w:rsidR="004D0ECB" w:rsidRPr="00937815" w:rsidRDefault="004D0ECB" w:rsidP="00800DA1">
      <w:pPr>
        <w:jc w:val="center"/>
        <w:rPr>
          <w:sz w:val="32"/>
          <w:szCs w:val="32"/>
          <w:highlight w:val="yellow"/>
        </w:rPr>
      </w:pPr>
    </w:p>
    <w:p w14:paraId="2611053C" w14:textId="1620E747" w:rsidR="00785A1D" w:rsidRPr="00937815" w:rsidRDefault="00B76B90" w:rsidP="00785A1D">
      <w:pPr>
        <w:rPr>
          <w:sz w:val="32"/>
          <w:szCs w:val="32"/>
        </w:rPr>
      </w:pPr>
      <w:r>
        <w:rPr>
          <w:noProof/>
        </w:rPr>
        <w:t xml:space="preserve">         </w:t>
      </w:r>
      <w:r w:rsidR="00A54FBD" w:rsidRPr="00937815">
        <w:rPr>
          <w:noProof/>
        </w:rPr>
        <w:drawing>
          <wp:inline distT="0" distB="0" distL="0" distR="0" wp14:anchorId="1806F256" wp14:editId="642092EA">
            <wp:extent cx="5429083"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910" cy="840039"/>
                    </a:xfrm>
                    <a:prstGeom prst="rect">
                      <a:avLst/>
                    </a:prstGeom>
                    <a:noFill/>
                    <a:ln>
                      <a:noFill/>
                    </a:ln>
                  </pic:spPr>
                </pic:pic>
              </a:graphicData>
            </a:graphic>
          </wp:inline>
        </w:drawing>
      </w:r>
    </w:p>
    <w:p w14:paraId="40C8D165" w14:textId="77777777" w:rsidR="00F74890" w:rsidRDefault="00F74890" w:rsidP="00A54FBD">
      <w:pPr>
        <w:rPr>
          <w:sz w:val="32"/>
          <w:szCs w:val="32"/>
        </w:rPr>
      </w:pPr>
    </w:p>
    <w:p w14:paraId="5D8E7DEB" w14:textId="77777777" w:rsidR="00B44920" w:rsidRPr="00B44920" w:rsidRDefault="00B44920" w:rsidP="00B44920">
      <w:pPr>
        <w:rPr>
          <w:b/>
          <w:sz w:val="32"/>
          <w:szCs w:val="32"/>
        </w:rPr>
      </w:pPr>
      <w:r w:rsidRPr="00B44920">
        <w:rPr>
          <w:b/>
          <w:sz w:val="32"/>
          <w:szCs w:val="32"/>
        </w:rPr>
        <w:t>OFFERTORY PRAYER</w:t>
      </w:r>
    </w:p>
    <w:p w14:paraId="4C3E33EC" w14:textId="77777777" w:rsidR="00BD340E" w:rsidRPr="00BD340E" w:rsidRDefault="00BD340E" w:rsidP="00BD340E">
      <w:pPr>
        <w:jc w:val="both"/>
        <w:rPr>
          <w:b/>
          <w:bCs/>
          <w:sz w:val="32"/>
          <w:szCs w:val="32"/>
        </w:rPr>
      </w:pPr>
      <w:r w:rsidRPr="00BD340E">
        <w:rPr>
          <w:b/>
          <w:bCs/>
          <w:sz w:val="32"/>
          <w:szCs w:val="32"/>
        </w:rPr>
        <w:t>God of justice and mercy, we come to worship you this day as ones who, on the great balance scale of your creation, are more like the rich man in the Gospel story than we are Lazarus. The parable Jesus tells reminds us that the chasm between rich and poor is hard to cross in the life to come, but not so for us this day, as we strive to see God’s kingdom at work in our world. As we offer gifts today, may we do so striving to be those blessed to be a blessing. In Christ’s holy name, we pray. Amen.</w:t>
      </w:r>
    </w:p>
    <w:p w14:paraId="72DCB72B" w14:textId="77777777" w:rsidR="00D613DA" w:rsidRDefault="00D613DA" w:rsidP="00D613DA">
      <w:pPr>
        <w:jc w:val="both"/>
        <w:rPr>
          <w:sz w:val="32"/>
          <w:szCs w:val="32"/>
        </w:rPr>
      </w:pPr>
    </w:p>
    <w:p w14:paraId="09EEBDD6" w14:textId="77777777" w:rsidR="000A3AF7" w:rsidRDefault="00771F61" w:rsidP="00D613DA">
      <w:pPr>
        <w:jc w:val="both"/>
        <w:rPr>
          <w:sz w:val="32"/>
          <w:szCs w:val="32"/>
        </w:rPr>
      </w:pPr>
      <w:r w:rsidRPr="00FF7617">
        <w:rPr>
          <w:sz w:val="32"/>
          <w:szCs w:val="32"/>
        </w:rPr>
        <w:t>CALL TO PRAYER</w:t>
      </w:r>
      <w:r w:rsidR="008C0970">
        <w:rPr>
          <w:sz w:val="32"/>
          <w:szCs w:val="32"/>
        </w:rPr>
        <w:t xml:space="preserve">  </w:t>
      </w:r>
      <w:r w:rsidR="00466FAD" w:rsidRPr="00FF7617">
        <w:rPr>
          <w:sz w:val="32"/>
          <w:szCs w:val="32"/>
        </w:rPr>
        <w:t xml:space="preserve"> </w:t>
      </w:r>
      <w:r w:rsidR="000A3AF7">
        <w:rPr>
          <w:sz w:val="32"/>
          <w:szCs w:val="32"/>
        </w:rPr>
        <w:t xml:space="preserve">          </w:t>
      </w:r>
      <w:r w:rsidR="00246145" w:rsidRPr="00246145">
        <w:rPr>
          <w:sz w:val="32"/>
          <w:szCs w:val="32"/>
        </w:rPr>
        <w:t>“Cares Chorus”</w:t>
      </w:r>
      <w:r w:rsidR="00246145" w:rsidRPr="00246145">
        <w:rPr>
          <w:sz w:val="32"/>
          <w:szCs w:val="32"/>
        </w:rPr>
        <w:tab/>
      </w:r>
    </w:p>
    <w:p w14:paraId="036E5CF5" w14:textId="669557D7" w:rsidR="002D3B3A" w:rsidRDefault="000A3AF7" w:rsidP="000A3AF7">
      <w:pPr>
        <w:jc w:val="both"/>
        <w:rPr>
          <w:sz w:val="32"/>
          <w:szCs w:val="32"/>
        </w:rPr>
      </w:pPr>
      <w:r>
        <w:rPr>
          <w:sz w:val="32"/>
          <w:szCs w:val="32"/>
        </w:rPr>
        <w:t xml:space="preserve">                                                 </w:t>
      </w:r>
      <w:r w:rsidRPr="000A3AF7">
        <w:rPr>
          <w:sz w:val="32"/>
          <w:szCs w:val="32"/>
        </w:rPr>
        <w:t>FWS 2215</w:t>
      </w:r>
      <w:r w:rsidR="00246145" w:rsidRPr="00246145">
        <w:rPr>
          <w:sz w:val="32"/>
          <w:szCs w:val="32"/>
        </w:rPr>
        <w:tab/>
      </w:r>
      <w:r w:rsidR="00246145" w:rsidRPr="00246145">
        <w:rPr>
          <w:sz w:val="32"/>
          <w:szCs w:val="32"/>
        </w:rPr>
        <w:tab/>
      </w:r>
      <w:r w:rsidR="008C0970" w:rsidRPr="008C0970">
        <w:rPr>
          <w:sz w:val="32"/>
          <w:szCs w:val="32"/>
        </w:rPr>
        <w:tab/>
      </w:r>
      <w:r w:rsidR="008C0970" w:rsidRPr="008C0970">
        <w:rPr>
          <w:sz w:val="32"/>
          <w:szCs w:val="32"/>
        </w:rPr>
        <w:tab/>
      </w:r>
      <w:r w:rsidR="008C0970" w:rsidRPr="008C0970">
        <w:rPr>
          <w:sz w:val="32"/>
          <w:szCs w:val="32"/>
        </w:rPr>
        <w:tab/>
      </w:r>
      <w:r w:rsidR="008C0970">
        <w:rPr>
          <w:sz w:val="32"/>
          <w:szCs w:val="32"/>
        </w:rPr>
        <w:t xml:space="preserve">                                                   </w:t>
      </w:r>
      <w:r w:rsidR="00246145">
        <w:rPr>
          <w:sz w:val="32"/>
          <w:szCs w:val="32"/>
        </w:rPr>
        <w:t xml:space="preserve">    </w:t>
      </w:r>
      <w:r w:rsidR="001F73EC">
        <w:rPr>
          <w:sz w:val="32"/>
          <w:szCs w:val="32"/>
        </w:rPr>
        <w:t xml:space="preserve">                                         </w:t>
      </w:r>
      <w:r>
        <w:rPr>
          <w:sz w:val="32"/>
          <w:szCs w:val="32"/>
        </w:rPr>
        <w:t xml:space="preserve">  </w:t>
      </w:r>
    </w:p>
    <w:p w14:paraId="4B740520" w14:textId="77777777" w:rsidR="008C0970" w:rsidRPr="00FF7617" w:rsidRDefault="008C0970" w:rsidP="00771F61">
      <w:pPr>
        <w:rPr>
          <w:sz w:val="32"/>
          <w:szCs w:val="32"/>
        </w:rPr>
      </w:pPr>
    </w:p>
    <w:p w14:paraId="13DF3619" w14:textId="77777777" w:rsidR="000A3AF7" w:rsidRDefault="000A3AF7" w:rsidP="001A5E77">
      <w:pPr>
        <w:rPr>
          <w:sz w:val="32"/>
          <w:szCs w:val="32"/>
        </w:rPr>
      </w:pPr>
    </w:p>
    <w:p w14:paraId="28C8BD6A" w14:textId="2E91365C" w:rsidR="001A5E77" w:rsidRPr="001A5E77" w:rsidRDefault="00771F61" w:rsidP="001A5E77">
      <w:pPr>
        <w:rPr>
          <w:sz w:val="32"/>
          <w:szCs w:val="32"/>
        </w:rPr>
      </w:pPr>
      <w:r w:rsidRPr="00FF7617">
        <w:rPr>
          <w:sz w:val="32"/>
          <w:szCs w:val="32"/>
        </w:rPr>
        <w:t>PRAYERS OF THE PEOPLE</w:t>
      </w:r>
    </w:p>
    <w:p w14:paraId="0168B3DC" w14:textId="77777777" w:rsidR="001A5E77" w:rsidRPr="00FF7617" w:rsidRDefault="001A5E77" w:rsidP="002D12D1">
      <w:pPr>
        <w:rPr>
          <w:sz w:val="32"/>
          <w:szCs w:val="32"/>
        </w:rPr>
      </w:pPr>
    </w:p>
    <w:p w14:paraId="4DAFDF3D" w14:textId="77777777" w:rsidR="00FF7617" w:rsidRPr="00FF7617" w:rsidRDefault="00FF7617" w:rsidP="002D12D1">
      <w:pPr>
        <w:rPr>
          <w:sz w:val="32"/>
          <w:szCs w:val="32"/>
        </w:rPr>
      </w:pPr>
    </w:p>
    <w:p w14:paraId="0EB50C5D" w14:textId="191F8416" w:rsidR="002D12D1" w:rsidRPr="00FF7617" w:rsidRDefault="002D12D1" w:rsidP="002D12D1">
      <w:pPr>
        <w:rPr>
          <w:sz w:val="32"/>
          <w:szCs w:val="32"/>
        </w:rPr>
      </w:pPr>
      <w:r w:rsidRPr="00FF7617">
        <w:rPr>
          <w:sz w:val="32"/>
          <w:szCs w:val="32"/>
        </w:rPr>
        <w:t>THE LORD’S PRAYER</w:t>
      </w:r>
    </w:p>
    <w:p w14:paraId="2DC323A0" w14:textId="77777777" w:rsidR="00D347A9" w:rsidRPr="00FF7617" w:rsidRDefault="00D347A9" w:rsidP="00D347A9">
      <w:pPr>
        <w:rPr>
          <w:b/>
          <w:sz w:val="32"/>
          <w:szCs w:val="32"/>
        </w:rPr>
      </w:pPr>
      <w:r w:rsidRPr="00FF7617">
        <w:rPr>
          <w:b/>
          <w:sz w:val="32"/>
          <w:szCs w:val="32"/>
        </w:rPr>
        <w:t>Our Father who art in heaven, hallowed be thy name, thy kingdom</w:t>
      </w:r>
    </w:p>
    <w:p w14:paraId="08BE90C1" w14:textId="77777777" w:rsidR="00D347A9" w:rsidRPr="00FF7617" w:rsidRDefault="00D347A9" w:rsidP="00AE0143">
      <w:pPr>
        <w:rPr>
          <w:b/>
          <w:sz w:val="32"/>
          <w:szCs w:val="32"/>
        </w:rPr>
      </w:pPr>
      <w:r w:rsidRPr="00FF7617">
        <w:rPr>
          <w:b/>
          <w:sz w:val="32"/>
          <w:szCs w:val="32"/>
        </w:rPr>
        <w:t>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DD43FA4" w14:textId="77777777" w:rsidR="00115CD4" w:rsidRPr="00FF7617" w:rsidRDefault="00115CD4" w:rsidP="00AE0143">
      <w:pPr>
        <w:rPr>
          <w:b/>
          <w:bCs/>
          <w:sz w:val="32"/>
          <w:szCs w:val="32"/>
        </w:rPr>
      </w:pPr>
    </w:p>
    <w:p w14:paraId="7D3C8A87" w14:textId="77777777" w:rsidR="00B44920" w:rsidRPr="00FF7617" w:rsidRDefault="002D12D1" w:rsidP="00AE0143">
      <w:pPr>
        <w:jc w:val="center"/>
        <w:rPr>
          <w:b/>
          <w:bCs/>
          <w:sz w:val="32"/>
          <w:szCs w:val="32"/>
        </w:rPr>
      </w:pPr>
      <w:r w:rsidRPr="00FF7617">
        <w:rPr>
          <w:b/>
          <w:bCs/>
          <w:sz w:val="32"/>
          <w:szCs w:val="32"/>
        </w:rPr>
        <w:t>SONG</w:t>
      </w:r>
    </w:p>
    <w:p w14:paraId="67333D0F" w14:textId="7011C92A" w:rsidR="00174F9B" w:rsidRDefault="00BD340E" w:rsidP="00AE0143">
      <w:pPr>
        <w:jc w:val="center"/>
        <w:rPr>
          <w:sz w:val="32"/>
          <w:szCs w:val="32"/>
        </w:rPr>
      </w:pPr>
      <w:r w:rsidRPr="00BD340E">
        <w:rPr>
          <w:sz w:val="32"/>
          <w:szCs w:val="32"/>
        </w:rPr>
        <w:t>“Blessed Assurance”</w:t>
      </w:r>
    </w:p>
    <w:p w14:paraId="20754C84" w14:textId="2B6FEB5E" w:rsidR="000A3AF7" w:rsidRDefault="00AE0143" w:rsidP="00AE0143">
      <w:pPr>
        <w:jc w:val="center"/>
        <w:rPr>
          <w:sz w:val="32"/>
          <w:szCs w:val="32"/>
        </w:rPr>
      </w:pPr>
      <w:r w:rsidRPr="00AE0143">
        <w:rPr>
          <w:sz w:val="32"/>
          <w:szCs w:val="32"/>
        </w:rPr>
        <w:t>FWS 2215</w:t>
      </w:r>
    </w:p>
    <w:p w14:paraId="7FA5465E" w14:textId="77777777" w:rsidR="00AE0143" w:rsidRDefault="00AE0143" w:rsidP="003D721E">
      <w:pPr>
        <w:rPr>
          <w:sz w:val="32"/>
          <w:szCs w:val="32"/>
        </w:rPr>
      </w:pPr>
    </w:p>
    <w:p w14:paraId="1062B215" w14:textId="4BCDED85" w:rsidR="006F7F90" w:rsidRDefault="006F7F90" w:rsidP="003D721E">
      <w:pPr>
        <w:rPr>
          <w:sz w:val="32"/>
          <w:szCs w:val="32"/>
        </w:rPr>
      </w:pPr>
      <w:r w:rsidRPr="00FF7617">
        <w:rPr>
          <w:sz w:val="32"/>
          <w:szCs w:val="32"/>
        </w:rPr>
        <w:t>BENEDICTION</w:t>
      </w:r>
    </w:p>
    <w:p w14:paraId="361DF7A3" w14:textId="77777777" w:rsidR="00B76B90" w:rsidRPr="00FF7617" w:rsidRDefault="00B76B90" w:rsidP="003D721E">
      <w:pPr>
        <w:rPr>
          <w:sz w:val="32"/>
          <w:szCs w:val="32"/>
        </w:rPr>
      </w:pPr>
    </w:p>
    <w:p w14:paraId="457859AF" w14:textId="77777777" w:rsidR="00B907A3" w:rsidRPr="00FF7617" w:rsidRDefault="00B907A3" w:rsidP="00B907A3">
      <w:pPr>
        <w:ind w:right="216"/>
        <w:rPr>
          <w:sz w:val="32"/>
          <w:szCs w:val="32"/>
        </w:rPr>
      </w:pPr>
    </w:p>
    <w:p w14:paraId="1B4ABFCD" w14:textId="10BC1DA6" w:rsidR="001A5E77" w:rsidRDefault="00BD5ADD" w:rsidP="00B76B90">
      <w:pPr>
        <w:ind w:right="216"/>
        <w:rPr>
          <w:sz w:val="32"/>
          <w:szCs w:val="32"/>
        </w:rPr>
      </w:pPr>
      <w:r w:rsidRPr="00FF7617">
        <w:rPr>
          <w:sz w:val="32"/>
          <w:szCs w:val="32"/>
        </w:rPr>
        <w:t xml:space="preserve">POSTLUDE </w:t>
      </w:r>
      <w:r w:rsidR="00D613DA" w:rsidRPr="00D613DA">
        <w:rPr>
          <w:sz w:val="32"/>
          <w:szCs w:val="32"/>
        </w:rPr>
        <w:t> </w:t>
      </w:r>
      <w:r w:rsidR="006113F3" w:rsidRPr="006113F3">
        <w:rPr>
          <w:sz w:val="32"/>
          <w:szCs w:val="32"/>
        </w:rPr>
        <w:t> </w:t>
      </w:r>
      <w:r w:rsidR="00FD4B9F">
        <w:rPr>
          <w:sz w:val="32"/>
          <w:szCs w:val="32"/>
        </w:rPr>
        <w:t>Postlude on</w:t>
      </w:r>
      <w:r w:rsidR="006113F3" w:rsidRPr="006113F3">
        <w:rPr>
          <w:sz w:val="32"/>
          <w:szCs w:val="32"/>
        </w:rPr>
        <w:t xml:space="preserve"> "All the Way," Chas. Callahan</w:t>
      </w:r>
    </w:p>
    <w:p w14:paraId="13888FCE" w14:textId="77777777" w:rsidR="000A3AF7" w:rsidRDefault="000A3AF7" w:rsidP="00B76B90">
      <w:pPr>
        <w:ind w:right="216"/>
        <w:rPr>
          <w:sz w:val="32"/>
          <w:szCs w:val="32"/>
        </w:rPr>
      </w:pPr>
    </w:p>
    <w:p w14:paraId="2BFEA533" w14:textId="6D67E5E6" w:rsidR="00084FA8" w:rsidRPr="00FF7617" w:rsidRDefault="002B1D17" w:rsidP="00B76B90">
      <w:pPr>
        <w:ind w:right="216"/>
        <w:rPr>
          <w:sz w:val="32"/>
          <w:szCs w:val="32"/>
        </w:rPr>
      </w:pPr>
      <w:r w:rsidRPr="00FF7617">
        <w:rPr>
          <w:sz w:val="32"/>
          <w:szCs w:val="32"/>
        </w:rPr>
        <w:tab/>
      </w:r>
      <w:r w:rsidRPr="00FF7617">
        <w:rPr>
          <w:sz w:val="32"/>
          <w:szCs w:val="32"/>
        </w:rPr>
        <w:tab/>
      </w:r>
    </w:p>
    <w:p w14:paraId="2910BDE5" w14:textId="4A5F2E12" w:rsidR="009B1500" w:rsidRPr="00C21086" w:rsidRDefault="00BD5ADD" w:rsidP="00093377">
      <w:pPr>
        <w:ind w:right="216"/>
        <w:rPr>
          <w:sz w:val="32"/>
          <w:szCs w:val="32"/>
        </w:rPr>
      </w:pPr>
      <w:r w:rsidRPr="00FF7617">
        <w:rPr>
          <w:sz w:val="32"/>
          <w:szCs w:val="32"/>
        </w:rPr>
        <w:t>ANNOUNCEMENTS</w:t>
      </w:r>
    </w:p>
    <w:sectPr w:rsidR="009B1500" w:rsidRPr="00C21086" w:rsidSect="00AD77E4">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361D" w14:textId="77777777" w:rsidR="002A736C" w:rsidRDefault="002A736C" w:rsidP="00C55755">
      <w:r>
        <w:separator/>
      </w:r>
    </w:p>
  </w:endnote>
  <w:endnote w:type="continuationSeparator" w:id="0">
    <w:p w14:paraId="53C39E27" w14:textId="77777777" w:rsidR="002A736C" w:rsidRDefault="002A736C"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3FBA" w14:textId="77777777" w:rsidR="002A736C" w:rsidRDefault="002A736C" w:rsidP="00C55755">
      <w:r>
        <w:separator/>
      </w:r>
    </w:p>
  </w:footnote>
  <w:footnote w:type="continuationSeparator" w:id="0">
    <w:p w14:paraId="4DEE76F8" w14:textId="77777777" w:rsidR="002A736C" w:rsidRDefault="002A736C"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4A"/>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1F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2D4"/>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4FA8"/>
    <w:rsid w:val="000859E8"/>
    <w:rsid w:val="00085B25"/>
    <w:rsid w:val="00087201"/>
    <w:rsid w:val="000873AF"/>
    <w:rsid w:val="0008749B"/>
    <w:rsid w:val="000878D7"/>
    <w:rsid w:val="00087FF0"/>
    <w:rsid w:val="000910E6"/>
    <w:rsid w:val="000914C5"/>
    <w:rsid w:val="000919A7"/>
    <w:rsid w:val="00092F3C"/>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AF7"/>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346D"/>
    <w:rsid w:val="001146E7"/>
    <w:rsid w:val="00115391"/>
    <w:rsid w:val="00115CD4"/>
    <w:rsid w:val="00115FDE"/>
    <w:rsid w:val="00116388"/>
    <w:rsid w:val="00117CB5"/>
    <w:rsid w:val="001204FF"/>
    <w:rsid w:val="00121391"/>
    <w:rsid w:val="00121ADF"/>
    <w:rsid w:val="00121E08"/>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5EB8"/>
    <w:rsid w:val="00156C7A"/>
    <w:rsid w:val="00157A8B"/>
    <w:rsid w:val="00160523"/>
    <w:rsid w:val="001613D8"/>
    <w:rsid w:val="00161939"/>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4F9B"/>
    <w:rsid w:val="00175260"/>
    <w:rsid w:val="001761AB"/>
    <w:rsid w:val="00176A38"/>
    <w:rsid w:val="00176C57"/>
    <w:rsid w:val="00176DF8"/>
    <w:rsid w:val="00177CC5"/>
    <w:rsid w:val="00177EDF"/>
    <w:rsid w:val="001803D2"/>
    <w:rsid w:val="0018091B"/>
    <w:rsid w:val="00183A45"/>
    <w:rsid w:val="001864FE"/>
    <w:rsid w:val="00187646"/>
    <w:rsid w:val="00187DAF"/>
    <w:rsid w:val="00187F36"/>
    <w:rsid w:val="001907E6"/>
    <w:rsid w:val="00190B5A"/>
    <w:rsid w:val="00193589"/>
    <w:rsid w:val="00193A5F"/>
    <w:rsid w:val="00193B90"/>
    <w:rsid w:val="0019457B"/>
    <w:rsid w:val="00194AA2"/>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E77"/>
    <w:rsid w:val="001A5FB2"/>
    <w:rsid w:val="001A61B4"/>
    <w:rsid w:val="001A62BD"/>
    <w:rsid w:val="001A6AD3"/>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A8C"/>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1DDC"/>
    <w:rsid w:val="001E2700"/>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2E0"/>
    <w:rsid w:val="001F240C"/>
    <w:rsid w:val="001F3872"/>
    <w:rsid w:val="001F3F4F"/>
    <w:rsid w:val="001F3FA0"/>
    <w:rsid w:val="001F64C7"/>
    <w:rsid w:val="001F73EC"/>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45"/>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343B"/>
    <w:rsid w:val="002745DA"/>
    <w:rsid w:val="0027476B"/>
    <w:rsid w:val="00277FAA"/>
    <w:rsid w:val="00281226"/>
    <w:rsid w:val="00281467"/>
    <w:rsid w:val="002820C4"/>
    <w:rsid w:val="002822A1"/>
    <w:rsid w:val="00283359"/>
    <w:rsid w:val="0028442E"/>
    <w:rsid w:val="002849B3"/>
    <w:rsid w:val="0028636F"/>
    <w:rsid w:val="00286A9C"/>
    <w:rsid w:val="0028766D"/>
    <w:rsid w:val="00292A0B"/>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0B"/>
    <w:rsid w:val="002A68C8"/>
    <w:rsid w:val="002A6B26"/>
    <w:rsid w:val="002A6EB3"/>
    <w:rsid w:val="002A712A"/>
    <w:rsid w:val="002A736C"/>
    <w:rsid w:val="002B1CAA"/>
    <w:rsid w:val="002B1D17"/>
    <w:rsid w:val="002B213B"/>
    <w:rsid w:val="002B3B63"/>
    <w:rsid w:val="002B3DE8"/>
    <w:rsid w:val="002B5690"/>
    <w:rsid w:val="002B5D30"/>
    <w:rsid w:val="002B5EFB"/>
    <w:rsid w:val="002B6510"/>
    <w:rsid w:val="002B6D2B"/>
    <w:rsid w:val="002B6D44"/>
    <w:rsid w:val="002C2B4C"/>
    <w:rsid w:val="002C3544"/>
    <w:rsid w:val="002C4D28"/>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170D"/>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1FEB"/>
    <w:rsid w:val="00302AD6"/>
    <w:rsid w:val="003035D8"/>
    <w:rsid w:val="00303996"/>
    <w:rsid w:val="00303BB3"/>
    <w:rsid w:val="00304CBD"/>
    <w:rsid w:val="00304D15"/>
    <w:rsid w:val="003054BF"/>
    <w:rsid w:val="00306F50"/>
    <w:rsid w:val="003111C4"/>
    <w:rsid w:val="00311EA7"/>
    <w:rsid w:val="00312238"/>
    <w:rsid w:val="003129F5"/>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43D"/>
    <w:rsid w:val="00376ECC"/>
    <w:rsid w:val="00377162"/>
    <w:rsid w:val="003801F3"/>
    <w:rsid w:val="00380992"/>
    <w:rsid w:val="00380F75"/>
    <w:rsid w:val="003817E4"/>
    <w:rsid w:val="00381CD5"/>
    <w:rsid w:val="003824EA"/>
    <w:rsid w:val="00383395"/>
    <w:rsid w:val="003836E3"/>
    <w:rsid w:val="00383E6A"/>
    <w:rsid w:val="00384A12"/>
    <w:rsid w:val="00385AB7"/>
    <w:rsid w:val="00385D6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352"/>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26D4"/>
    <w:rsid w:val="003C3DCD"/>
    <w:rsid w:val="003C3E24"/>
    <w:rsid w:val="003C7610"/>
    <w:rsid w:val="003D00D7"/>
    <w:rsid w:val="003D04F1"/>
    <w:rsid w:val="003D0EAC"/>
    <w:rsid w:val="003D0EF6"/>
    <w:rsid w:val="003D23A9"/>
    <w:rsid w:val="003D2C20"/>
    <w:rsid w:val="003D3691"/>
    <w:rsid w:val="003D3860"/>
    <w:rsid w:val="003D3F9D"/>
    <w:rsid w:val="003D5D48"/>
    <w:rsid w:val="003D721E"/>
    <w:rsid w:val="003E0AB0"/>
    <w:rsid w:val="003E0B67"/>
    <w:rsid w:val="003E0FB8"/>
    <w:rsid w:val="003E1E5C"/>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6F15"/>
    <w:rsid w:val="003F6F5E"/>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076EA"/>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41F"/>
    <w:rsid w:val="00466D99"/>
    <w:rsid w:val="00466F58"/>
    <w:rsid w:val="00466FAD"/>
    <w:rsid w:val="00467B85"/>
    <w:rsid w:val="00471AEE"/>
    <w:rsid w:val="00471DC0"/>
    <w:rsid w:val="0047473A"/>
    <w:rsid w:val="00474F33"/>
    <w:rsid w:val="00475408"/>
    <w:rsid w:val="004759E8"/>
    <w:rsid w:val="00477016"/>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048"/>
    <w:rsid w:val="004A2D74"/>
    <w:rsid w:val="004A35EC"/>
    <w:rsid w:val="004A4593"/>
    <w:rsid w:val="004A4816"/>
    <w:rsid w:val="004A4A40"/>
    <w:rsid w:val="004A53F7"/>
    <w:rsid w:val="004A5743"/>
    <w:rsid w:val="004A6199"/>
    <w:rsid w:val="004A61A4"/>
    <w:rsid w:val="004A628E"/>
    <w:rsid w:val="004B03B3"/>
    <w:rsid w:val="004B2434"/>
    <w:rsid w:val="004B270D"/>
    <w:rsid w:val="004B2A37"/>
    <w:rsid w:val="004B2D4B"/>
    <w:rsid w:val="004B4F7F"/>
    <w:rsid w:val="004B5AD9"/>
    <w:rsid w:val="004B66CF"/>
    <w:rsid w:val="004B794C"/>
    <w:rsid w:val="004C1B5A"/>
    <w:rsid w:val="004C24B3"/>
    <w:rsid w:val="004C2931"/>
    <w:rsid w:val="004C3CD5"/>
    <w:rsid w:val="004C4975"/>
    <w:rsid w:val="004C75AA"/>
    <w:rsid w:val="004D0ECB"/>
    <w:rsid w:val="004D1748"/>
    <w:rsid w:val="004D2A33"/>
    <w:rsid w:val="004D3552"/>
    <w:rsid w:val="004D3A25"/>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3CE2"/>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C5E"/>
    <w:rsid w:val="00505DD6"/>
    <w:rsid w:val="005063D7"/>
    <w:rsid w:val="00506D54"/>
    <w:rsid w:val="00507F35"/>
    <w:rsid w:val="005116EF"/>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681A"/>
    <w:rsid w:val="0053778F"/>
    <w:rsid w:val="00540496"/>
    <w:rsid w:val="0054084F"/>
    <w:rsid w:val="00540F9D"/>
    <w:rsid w:val="00541E07"/>
    <w:rsid w:val="00542F00"/>
    <w:rsid w:val="005438B4"/>
    <w:rsid w:val="00544336"/>
    <w:rsid w:val="00544ECD"/>
    <w:rsid w:val="0055168B"/>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3BA"/>
    <w:rsid w:val="00565D47"/>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12A7"/>
    <w:rsid w:val="005917E4"/>
    <w:rsid w:val="00593158"/>
    <w:rsid w:val="00593244"/>
    <w:rsid w:val="00596774"/>
    <w:rsid w:val="00596A5C"/>
    <w:rsid w:val="00597FE0"/>
    <w:rsid w:val="005A1791"/>
    <w:rsid w:val="005A1E9A"/>
    <w:rsid w:val="005A1F0F"/>
    <w:rsid w:val="005A21B8"/>
    <w:rsid w:val="005A2445"/>
    <w:rsid w:val="005A2468"/>
    <w:rsid w:val="005A2D15"/>
    <w:rsid w:val="005A2D77"/>
    <w:rsid w:val="005A3531"/>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2027"/>
    <w:rsid w:val="005C2075"/>
    <w:rsid w:val="005C2F1F"/>
    <w:rsid w:val="005C374F"/>
    <w:rsid w:val="005C455D"/>
    <w:rsid w:val="005C46A6"/>
    <w:rsid w:val="005C4E93"/>
    <w:rsid w:val="005C527C"/>
    <w:rsid w:val="005C667A"/>
    <w:rsid w:val="005C6CA5"/>
    <w:rsid w:val="005C7591"/>
    <w:rsid w:val="005D0EEF"/>
    <w:rsid w:val="005D1D73"/>
    <w:rsid w:val="005D49C7"/>
    <w:rsid w:val="005D54B2"/>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3F3"/>
    <w:rsid w:val="0061193A"/>
    <w:rsid w:val="00612A08"/>
    <w:rsid w:val="00612A1E"/>
    <w:rsid w:val="00612DBE"/>
    <w:rsid w:val="006143A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3565"/>
    <w:rsid w:val="006341F7"/>
    <w:rsid w:val="00634951"/>
    <w:rsid w:val="00634F57"/>
    <w:rsid w:val="006351C7"/>
    <w:rsid w:val="006361AB"/>
    <w:rsid w:val="00636A8D"/>
    <w:rsid w:val="00636BCE"/>
    <w:rsid w:val="00636EE1"/>
    <w:rsid w:val="00637302"/>
    <w:rsid w:val="00637654"/>
    <w:rsid w:val="0064163F"/>
    <w:rsid w:val="00642291"/>
    <w:rsid w:val="0064317C"/>
    <w:rsid w:val="00643B60"/>
    <w:rsid w:val="0064428E"/>
    <w:rsid w:val="006447E6"/>
    <w:rsid w:val="00644E64"/>
    <w:rsid w:val="006451C7"/>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005F"/>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0A07"/>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264C"/>
    <w:rsid w:val="0074355F"/>
    <w:rsid w:val="007436F2"/>
    <w:rsid w:val="007453CE"/>
    <w:rsid w:val="00747681"/>
    <w:rsid w:val="0075163C"/>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5CE9"/>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48E9"/>
    <w:rsid w:val="007B609A"/>
    <w:rsid w:val="007B6703"/>
    <w:rsid w:val="007B7345"/>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2B82"/>
    <w:rsid w:val="007E335C"/>
    <w:rsid w:val="007E3E12"/>
    <w:rsid w:val="007E6179"/>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0DA1"/>
    <w:rsid w:val="00801634"/>
    <w:rsid w:val="0080183A"/>
    <w:rsid w:val="00801A4C"/>
    <w:rsid w:val="008032B5"/>
    <w:rsid w:val="00804202"/>
    <w:rsid w:val="00804CC8"/>
    <w:rsid w:val="008062B4"/>
    <w:rsid w:val="0080632F"/>
    <w:rsid w:val="00807916"/>
    <w:rsid w:val="0081247A"/>
    <w:rsid w:val="008135E9"/>
    <w:rsid w:val="0081593C"/>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2747"/>
    <w:rsid w:val="00882E3F"/>
    <w:rsid w:val="00883613"/>
    <w:rsid w:val="0088372D"/>
    <w:rsid w:val="008838E5"/>
    <w:rsid w:val="0088491A"/>
    <w:rsid w:val="00885622"/>
    <w:rsid w:val="008906B9"/>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0970"/>
    <w:rsid w:val="008C1572"/>
    <w:rsid w:val="008C1C26"/>
    <w:rsid w:val="008C283B"/>
    <w:rsid w:val="008C38BA"/>
    <w:rsid w:val="008C53E5"/>
    <w:rsid w:val="008C5C7B"/>
    <w:rsid w:val="008C6AFF"/>
    <w:rsid w:val="008C7151"/>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6611"/>
    <w:rsid w:val="008F7695"/>
    <w:rsid w:val="008F7855"/>
    <w:rsid w:val="008F78B4"/>
    <w:rsid w:val="00900071"/>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4E68"/>
    <w:rsid w:val="00925656"/>
    <w:rsid w:val="009258A1"/>
    <w:rsid w:val="009259C0"/>
    <w:rsid w:val="00926221"/>
    <w:rsid w:val="00926F51"/>
    <w:rsid w:val="00927369"/>
    <w:rsid w:val="0092752E"/>
    <w:rsid w:val="00932A9B"/>
    <w:rsid w:val="00933486"/>
    <w:rsid w:val="00933AAE"/>
    <w:rsid w:val="00933B6C"/>
    <w:rsid w:val="00934213"/>
    <w:rsid w:val="0093691D"/>
    <w:rsid w:val="0093722E"/>
    <w:rsid w:val="00937815"/>
    <w:rsid w:val="00940997"/>
    <w:rsid w:val="0094140F"/>
    <w:rsid w:val="009430E2"/>
    <w:rsid w:val="0094358A"/>
    <w:rsid w:val="0094404E"/>
    <w:rsid w:val="00944081"/>
    <w:rsid w:val="00944349"/>
    <w:rsid w:val="00945882"/>
    <w:rsid w:val="00947DC0"/>
    <w:rsid w:val="00950C49"/>
    <w:rsid w:val="00950D69"/>
    <w:rsid w:val="00950EAF"/>
    <w:rsid w:val="00951100"/>
    <w:rsid w:val="0095274C"/>
    <w:rsid w:val="0095349F"/>
    <w:rsid w:val="00954EB6"/>
    <w:rsid w:val="00955741"/>
    <w:rsid w:val="00955CAF"/>
    <w:rsid w:val="0095629C"/>
    <w:rsid w:val="009572E1"/>
    <w:rsid w:val="0095790E"/>
    <w:rsid w:val="009603AF"/>
    <w:rsid w:val="00962AB6"/>
    <w:rsid w:val="00962DB6"/>
    <w:rsid w:val="00962E8C"/>
    <w:rsid w:val="009635C0"/>
    <w:rsid w:val="009638FA"/>
    <w:rsid w:val="00963B05"/>
    <w:rsid w:val="00964450"/>
    <w:rsid w:val="0096462D"/>
    <w:rsid w:val="00965570"/>
    <w:rsid w:val="00966505"/>
    <w:rsid w:val="00966C74"/>
    <w:rsid w:val="009700A2"/>
    <w:rsid w:val="009703DF"/>
    <w:rsid w:val="00970E44"/>
    <w:rsid w:val="00971628"/>
    <w:rsid w:val="0097253D"/>
    <w:rsid w:val="00973776"/>
    <w:rsid w:val="0097394A"/>
    <w:rsid w:val="00973B04"/>
    <w:rsid w:val="009744C9"/>
    <w:rsid w:val="009748AE"/>
    <w:rsid w:val="00974F6B"/>
    <w:rsid w:val="00975008"/>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633"/>
    <w:rsid w:val="0099676D"/>
    <w:rsid w:val="00996AC3"/>
    <w:rsid w:val="009972D3"/>
    <w:rsid w:val="009978DD"/>
    <w:rsid w:val="009A11A3"/>
    <w:rsid w:val="009A16A5"/>
    <w:rsid w:val="009A5503"/>
    <w:rsid w:val="009A5883"/>
    <w:rsid w:val="009A5B58"/>
    <w:rsid w:val="009A72CC"/>
    <w:rsid w:val="009B1500"/>
    <w:rsid w:val="009B1856"/>
    <w:rsid w:val="009B2469"/>
    <w:rsid w:val="009B437C"/>
    <w:rsid w:val="009B5CA8"/>
    <w:rsid w:val="009B6E5C"/>
    <w:rsid w:val="009C0341"/>
    <w:rsid w:val="009C1DF6"/>
    <w:rsid w:val="009C279D"/>
    <w:rsid w:val="009C29F9"/>
    <w:rsid w:val="009C6904"/>
    <w:rsid w:val="009C7327"/>
    <w:rsid w:val="009D0856"/>
    <w:rsid w:val="009D180B"/>
    <w:rsid w:val="009D1AB7"/>
    <w:rsid w:val="009D1DBE"/>
    <w:rsid w:val="009D1F0E"/>
    <w:rsid w:val="009D2B72"/>
    <w:rsid w:val="009D2D47"/>
    <w:rsid w:val="009D3267"/>
    <w:rsid w:val="009D3FAE"/>
    <w:rsid w:val="009D4A44"/>
    <w:rsid w:val="009D629D"/>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8A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2BE5"/>
    <w:rsid w:val="00A730A2"/>
    <w:rsid w:val="00A736FC"/>
    <w:rsid w:val="00A74006"/>
    <w:rsid w:val="00A74598"/>
    <w:rsid w:val="00A769CD"/>
    <w:rsid w:val="00A76DE5"/>
    <w:rsid w:val="00A80C0B"/>
    <w:rsid w:val="00A818E1"/>
    <w:rsid w:val="00A8198D"/>
    <w:rsid w:val="00A81D95"/>
    <w:rsid w:val="00A8287D"/>
    <w:rsid w:val="00A82BEE"/>
    <w:rsid w:val="00A838AA"/>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A9A"/>
    <w:rsid w:val="00AD2C5D"/>
    <w:rsid w:val="00AD5063"/>
    <w:rsid w:val="00AD591F"/>
    <w:rsid w:val="00AD5BCE"/>
    <w:rsid w:val="00AD5DB7"/>
    <w:rsid w:val="00AD77E4"/>
    <w:rsid w:val="00AD7DA7"/>
    <w:rsid w:val="00AE0143"/>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603"/>
    <w:rsid w:val="00AF6907"/>
    <w:rsid w:val="00B004AD"/>
    <w:rsid w:val="00B004F9"/>
    <w:rsid w:val="00B0174B"/>
    <w:rsid w:val="00B03AA0"/>
    <w:rsid w:val="00B0437C"/>
    <w:rsid w:val="00B04ACF"/>
    <w:rsid w:val="00B051EF"/>
    <w:rsid w:val="00B054B8"/>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4920"/>
    <w:rsid w:val="00B45117"/>
    <w:rsid w:val="00B45ADA"/>
    <w:rsid w:val="00B511C8"/>
    <w:rsid w:val="00B512D7"/>
    <w:rsid w:val="00B524F9"/>
    <w:rsid w:val="00B5503B"/>
    <w:rsid w:val="00B5530C"/>
    <w:rsid w:val="00B556FC"/>
    <w:rsid w:val="00B57A57"/>
    <w:rsid w:val="00B62F17"/>
    <w:rsid w:val="00B633EC"/>
    <w:rsid w:val="00B64614"/>
    <w:rsid w:val="00B64822"/>
    <w:rsid w:val="00B65371"/>
    <w:rsid w:val="00B65C48"/>
    <w:rsid w:val="00B662AF"/>
    <w:rsid w:val="00B666DD"/>
    <w:rsid w:val="00B676D4"/>
    <w:rsid w:val="00B702F7"/>
    <w:rsid w:val="00B70A65"/>
    <w:rsid w:val="00B70DCA"/>
    <w:rsid w:val="00B73310"/>
    <w:rsid w:val="00B73388"/>
    <w:rsid w:val="00B743FA"/>
    <w:rsid w:val="00B75FD8"/>
    <w:rsid w:val="00B76B7D"/>
    <w:rsid w:val="00B76B90"/>
    <w:rsid w:val="00B77128"/>
    <w:rsid w:val="00B77388"/>
    <w:rsid w:val="00B77D6E"/>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38D3"/>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915"/>
    <w:rsid w:val="00BC6A14"/>
    <w:rsid w:val="00BC6B72"/>
    <w:rsid w:val="00BC77FF"/>
    <w:rsid w:val="00BD0E1A"/>
    <w:rsid w:val="00BD1283"/>
    <w:rsid w:val="00BD1AA3"/>
    <w:rsid w:val="00BD1DC5"/>
    <w:rsid w:val="00BD27E8"/>
    <w:rsid w:val="00BD2A71"/>
    <w:rsid w:val="00BD2A9C"/>
    <w:rsid w:val="00BD30DB"/>
    <w:rsid w:val="00BD340E"/>
    <w:rsid w:val="00BD3D8D"/>
    <w:rsid w:val="00BD4B98"/>
    <w:rsid w:val="00BD53FC"/>
    <w:rsid w:val="00BD5ADD"/>
    <w:rsid w:val="00BD68EB"/>
    <w:rsid w:val="00BD7D53"/>
    <w:rsid w:val="00BE01D5"/>
    <w:rsid w:val="00BE02DA"/>
    <w:rsid w:val="00BE03E2"/>
    <w:rsid w:val="00BE09B2"/>
    <w:rsid w:val="00BE28F5"/>
    <w:rsid w:val="00BE3167"/>
    <w:rsid w:val="00BE46F4"/>
    <w:rsid w:val="00BE66F6"/>
    <w:rsid w:val="00BE6860"/>
    <w:rsid w:val="00BE707E"/>
    <w:rsid w:val="00BE77FF"/>
    <w:rsid w:val="00BF12BE"/>
    <w:rsid w:val="00BF17F7"/>
    <w:rsid w:val="00BF4557"/>
    <w:rsid w:val="00BF48F5"/>
    <w:rsid w:val="00BF55BD"/>
    <w:rsid w:val="00BF5759"/>
    <w:rsid w:val="00BF616B"/>
    <w:rsid w:val="00BF7B48"/>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086"/>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6653"/>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375"/>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6D32"/>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7FB"/>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6DBA"/>
    <w:rsid w:val="00D06E7F"/>
    <w:rsid w:val="00D06F24"/>
    <w:rsid w:val="00D0787B"/>
    <w:rsid w:val="00D078DD"/>
    <w:rsid w:val="00D07E8F"/>
    <w:rsid w:val="00D07EC9"/>
    <w:rsid w:val="00D109FD"/>
    <w:rsid w:val="00D12411"/>
    <w:rsid w:val="00D131BA"/>
    <w:rsid w:val="00D1331D"/>
    <w:rsid w:val="00D13C28"/>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69C"/>
    <w:rsid w:val="00D339AF"/>
    <w:rsid w:val="00D33E8C"/>
    <w:rsid w:val="00D347A9"/>
    <w:rsid w:val="00D361B0"/>
    <w:rsid w:val="00D371BA"/>
    <w:rsid w:val="00D37351"/>
    <w:rsid w:val="00D40794"/>
    <w:rsid w:val="00D4221B"/>
    <w:rsid w:val="00D435F3"/>
    <w:rsid w:val="00D44531"/>
    <w:rsid w:val="00D44C1E"/>
    <w:rsid w:val="00D45D63"/>
    <w:rsid w:val="00D45E15"/>
    <w:rsid w:val="00D46140"/>
    <w:rsid w:val="00D465B5"/>
    <w:rsid w:val="00D47096"/>
    <w:rsid w:val="00D478B0"/>
    <w:rsid w:val="00D52A39"/>
    <w:rsid w:val="00D5327D"/>
    <w:rsid w:val="00D5525F"/>
    <w:rsid w:val="00D57013"/>
    <w:rsid w:val="00D57EF1"/>
    <w:rsid w:val="00D60A21"/>
    <w:rsid w:val="00D613DA"/>
    <w:rsid w:val="00D61857"/>
    <w:rsid w:val="00D62286"/>
    <w:rsid w:val="00D628FC"/>
    <w:rsid w:val="00D62EFA"/>
    <w:rsid w:val="00D63B7C"/>
    <w:rsid w:val="00D63C41"/>
    <w:rsid w:val="00D64003"/>
    <w:rsid w:val="00D6418C"/>
    <w:rsid w:val="00D647E1"/>
    <w:rsid w:val="00D65EFF"/>
    <w:rsid w:val="00D674D5"/>
    <w:rsid w:val="00D70076"/>
    <w:rsid w:val="00D70F13"/>
    <w:rsid w:val="00D71B02"/>
    <w:rsid w:val="00D720C4"/>
    <w:rsid w:val="00D72552"/>
    <w:rsid w:val="00D7269D"/>
    <w:rsid w:val="00D73CF1"/>
    <w:rsid w:val="00D76D39"/>
    <w:rsid w:val="00D77349"/>
    <w:rsid w:val="00D773F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3942"/>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E7422"/>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5E3B"/>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E25F5"/>
    <w:rsid w:val="00EE27E7"/>
    <w:rsid w:val="00EE35F1"/>
    <w:rsid w:val="00EE3AE9"/>
    <w:rsid w:val="00EE5076"/>
    <w:rsid w:val="00EE5176"/>
    <w:rsid w:val="00EE5986"/>
    <w:rsid w:val="00EE6322"/>
    <w:rsid w:val="00EE6976"/>
    <w:rsid w:val="00EE6F00"/>
    <w:rsid w:val="00EE704B"/>
    <w:rsid w:val="00EE7928"/>
    <w:rsid w:val="00EE7C3C"/>
    <w:rsid w:val="00EF10F3"/>
    <w:rsid w:val="00EF12AF"/>
    <w:rsid w:val="00EF17E4"/>
    <w:rsid w:val="00EF1C5E"/>
    <w:rsid w:val="00EF1F9D"/>
    <w:rsid w:val="00EF3648"/>
    <w:rsid w:val="00EF58A8"/>
    <w:rsid w:val="00EF5F09"/>
    <w:rsid w:val="00EF6200"/>
    <w:rsid w:val="00EF722B"/>
    <w:rsid w:val="00EF7280"/>
    <w:rsid w:val="00EF7F2A"/>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1D2D"/>
    <w:rsid w:val="00F42698"/>
    <w:rsid w:val="00F42D8F"/>
    <w:rsid w:val="00F431C6"/>
    <w:rsid w:val="00F43CD9"/>
    <w:rsid w:val="00F4483C"/>
    <w:rsid w:val="00F44A7E"/>
    <w:rsid w:val="00F4517F"/>
    <w:rsid w:val="00F46071"/>
    <w:rsid w:val="00F466A0"/>
    <w:rsid w:val="00F46B1B"/>
    <w:rsid w:val="00F5034F"/>
    <w:rsid w:val="00F5167D"/>
    <w:rsid w:val="00F51706"/>
    <w:rsid w:val="00F522F0"/>
    <w:rsid w:val="00F52CED"/>
    <w:rsid w:val="00F52F26"/>
    <w:rsid w:val="00F536A0"/>
    <w:rsid w:val="00F54323"/>
    <w:rsid w:val="00F544C6"/>
    <w:rsid w:val="00F545C2"/>
    <w:rsid w:val="00F54CAC"/>
    <w:rsid w:val="00F55833"/>
    <w:rsid w:val="00F56C8D"/>
    <w:rsid w:val="00F56F3D"/>
    <w:rsid w:val="00F571FE"/>
    <w:rsid w:val="00F60589"/>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4B9F"/>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 w:val="00FF7617"/>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389693993">
      <w:bodyDiv w:val="1"/>
      <w:marLeft w:val="0"/>
      <w:marRight w:val="0"/>
      <w:marTop w:val="0"/>
      <w:marBottom w:val="0"/>
      <w:divBdr>
        <w:top w:val="none" w:sz="0" w:space="0" w:color="auto"/>
        <w:left w:val="none" w:sz="0" w:space="0" w:color="auto"/>
        <w:bottom w:val="none" w:sz="0" w:space="0" w:color="auto"/>
        <w:right w:val="none" w:sz="0" w:space="0" w:color="auto"/>
      </w:divBdr>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1193867">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1204792">
      <w:bodyDiv w:val="1"/>
      <w:marLeft w:val="0"/>
      <w:marRight w:val="0"/>
      <w:marTop w:val="0"/>
      <w:marBottom w:val="0"/>
      <w:divBdr>
        <w:top w:val="none" w:sz="0" w:space="0" w:color="auto"/>
        <w:left w:val="none" w:sz="0" w:space="0" w:color="auto"/>
        <w:bottom w:val="none" w:sz="0" w:space="0" w:color="auto"/>
        <w:right w:val="none" w:sz="0" w:space="0" w:color="auto"/>
      </w:divBdr>
    </w:div>
    <w:div w:id="685063963">
      <w:bodyDiv w:val="1"/>
      <w:marLeft w:val="0"/>
      <w:marRight w:val="0"/>
      <w:marTop w:val="0"/>
      <w:marBottom w:val="0"/>
      <w:divBdr>
        <w:top w:val="none" w:sz="0" w:space="0" w:color="auto"/>
        <w:left w:val="none" w:sz="0" w:space="0" w:color="auto"/>
        <w:bottom w:val="none" w:sz="0" w:space="0" w:color="auto"/>
        <w:right w:val="none" w:sz="0" w:space="0" w:color="auto"/>
      </w:divBdr>
    </w:div>
    <w:div w:id="789056928">
      <w:bodyDiv w:val="1"/>
      <w:marLeft w:val="0"/>
      <w:marRight w:val="0"/>
      <w:marTop w:val="0"/>
      <w:marBottom w:val="0"/>
      <w:divBdr>
        <w:top w:val="none" w:sz="0" w:space="0" w:color="auto"/>
        <w:left w:val="none" w:sz="0" w:space="0" w:color="auto"/>
        <w:bottom w:val="none" w:sz="0" w:space="0" w:color="auto"/>
        <w:right w:val="none" w:sz="0" w:space="0" w:color="auto"/>
      </w:divBdr>
    </w:div>
    <w:div w:id="850607015">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894585592">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89093357">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72601435">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1985366">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5532248">
      <w:bodyDiv w:val="1"/>
      <w:marLeft w:val="0"/>
      <w:marRight w:val="0"/>
      <w:marTop w:val="0"/>
      <w:marBottom w:val="0"/>
      <w:divBdr>
        <w:top w:val="none" w:sz="0" w:space="0" w:color="auto"/>
        <w:left w:val="none" w:sz="0" w:space="0" w:color="auto"/>
        <w:bottom w:val="none" w:sz="0" w:space="0" w:color="auto"/>
        <w:right w:val="none" w:sz="0" w:space="0" w:color="auto"/>
      </w:divBdr>
    </w:div>
    <w:div w:id="1306735518">
      <w:bodyDiv w:val="1"/>
      <w:marLeft w:val="0"/>
      <w:marRight w:val="0"/>
      <w:marTop w:val="0"/>
      <w:marBottom w:val="0"/>
      <w:divBdr>
        <w:top w:val="none" w:sz="0" w:space="0" w:color="auto"/>
        <w:left w:val="none" w:sz="0" w:space="0" w:color="auto"/>
        <w:bottom w:val="none" w:sz="0" w:space="0" w:color="auto"/>
        <w:right w:val="none" w:sz="0" w:space="0" w:color="auto"/>
      </w:divBdr>
      <w:divsChild>
        <w:div w:id="1446804374">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34530666">
      <w:bodyDiv w:val="1"/>
      <w:marLeft w:val="0"/>
      <w:marRight w:val="0"/>
      <w:marTop w:val="0"/>
      <w:marBottom w:val="0"/>
      <w:divBdr>
        <w:top w:val="none" w:sz="0" w:space="0" w:color="auto"/>
        <w:left w:val="none" w:sz="0" w:space="0" w:color="auto"/>
        <w:bottom w:val="none" w:sz="0" w:space="0" w:color="auto"/>
        <w:right w:val="none" w:sz="0" w:space="0" w:color="auto"/>
      </w:divBdr>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366251207">
      <w:bodyDiv w:val="1"/>
      <w:marLeft w:val="0"/>
      <w:marRight w:val="0"/>
      <w:marTop w:val="0"/>
      <w:marBottom w:val="0"/>
      <w:divBdr>
        <w:top w:val="none" w:sz="0" w:space="0" w:color="auto"/>
        <w:left w:val="none" w:sz="0" w:space="0" w:color="auto"/>
        <w:bottom w:val="none" w:sz="0" w:space="0" w:color="auto"/>
        <w:right w:val="none" w:sz="0" w:space="0" w:color="auto"/>
      </w:divBdr>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75293483">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03743699">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021163">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1992813">
      <w:bodyDiv w:val="1"/>
      <w:marLeft w:val="0"/>
      <w:marRight w:val="0"/>
      <w:marTop w:val="0"/>
      <w:marBottom w:val="0"/>
      <w:divBdr>
        <w:top w:val="none" w:sz="0" w:space="0" w:color="auto"/>
        <w:left w:val="none" w:sz="0" w:space="0" w:color="auto"/>
        <w:bottom w:val="none" w:sz="0" w:space="0" w:color="auto"/>
        <w:right w:val="none" w:sz="0" w:space="0" w:color="auto"/>
      </w:divBdr>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29400476">
      <w:bodyDiv w:val="1"/>
      <w:marLeft w:val="0"/>
      <w:marRight w:val="0"/>
      <w:marTop w:val="0"/>
      <w:marBottom w:val="0"/>
      <w:divBdr>
        <w:top w:val="none" w:sz="0" w:space="0" w:color="auto"/>
        <w:left w:val="none" w:sz="0" w:space="0" w:color="auto"/>
        <w:bottom w:val="none" w:sz="0" w:space="0" w:color="auto"/>
        <w:right w:val="none" w:sz="0" w:space="0" w:color="auto"/>
      </w:divBdr>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8295262">
      <w:bodyDiv w:val="1"/>
      <w:marLeft w:val="0"/>
      <w:marRight w:val="0"/>
      <w:marTop w:val="0"/>
      <w:marBottom w:val="0"/>
      <w:divBdr>
        <w:top w:val="none" w:sz="0" w:space="0" w:color="auto"/>
        <w:left w:val="none" w:sz="0" w:space="0" w:color="auto"/>
        <w:bottom w:val="none" w:sz="0" w:space="0" w:color="auto"/>
        <w:right w:val="none" w:sz="0" w:space="0" w:color="auto"/>
      </w:divBdr>
    </w:div>
    <w:div w:id="1966621863">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29548978">
      <w:bodyDiv w:val="1"/>
      <w:marLeft w:val="0"/>
      <w:marRight w:val="0"/>
      <w:marTop w:val="0"/>
      <w:marBottom w:val="0"/>
      <w:divBdr>
        <w:top w:val="none" w:sz="0" w:space="0" w:color="auto"/>
        <w:left w:val="none" w:sz="0" w:space="0" w:color="auto"/>
        <w:bottom w:val="none" w:sz="0" w:space="0" w:color="auto"/>
        <w:right w:val="none" w:sz="0" w:space="0" w:color="auto"/>
      </w:divBdr>
      <w:divsChild>
        <w:div w:id="1707096590">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urgybits.wordpres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2</Pages>
  <Words>475</Words>
  <Characters>2712</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Josh Kanterman</cp:lastModifiedBy>
  <cp:revision>15</cp:revision>
  <cp:lastPrinted>2020-04-10T18:25:00Z</cp:lastPrinted>
  <dcterms:created xsi:type="dcterms:W3CDTF">2022-08-04T14:40:00Z</dcterms:created>
  <dcterms:modified xsi:type="dcterms:W3CDTF">2022-09-23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